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55" w:rsidRPr="008D6D4B" w:rsidRDefault="008D6D4B" w:rsidP="008D6D4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D6D4B">
        <w:rPr>
          <w:rFonts w:ascii="Times New Roman" w:hAnsi="Times New Roman" w:cs="Times New Roman"/>
          <w:sz w:val="28"/>
          <w:szCs w:val="28"/>
          <w:u w:val="single"/>
          <w:lang w:val="ru-RU"/>
        </w:rPr>
        <w:t>Муниципальное казенное общеобразовательное учреждение «Курагская средняя общеобразовательная школа</w:t>
      </w:r>
      <w:r w:rsidRPr="008D6D4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63755" w:rsidRDefault="000B227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61"/>
        <w:gridCol w:w="2474"/>
      </w:tblGrid>
      <w:tr w:rsidR="00263755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0B2274" w:rsidRDefault="006C73C2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7</w:t>
            </w:r>
            <w:r w:rsidR="002D0D3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2D0D3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 w:rsidR="000B2274"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D0D32" w:rsidRDefault="000B2274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2D0D3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="006C73C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263755" w:rsidRDefault="000B227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ереходе на обучение с помощью дистанционных технологий</w:t>
      </w:r>
      <w:bookmarkStart w:id="0" w:name="_GoBack"/>
      <w:bookmarkEnd w:id="0"/>
    </w:p>
    <w:p w:rsidR="00B52CC2" w:rsidRPr="00B52CC2" w:rsidRDefault="00B52C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      </w:t>
      </w:r>
      <w:proofErr w:type="gram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целях обеспечения соблюдения Федерального закон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0.03.1999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2-ФЗ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анитарно-эпидемиологическом благополучии населения», постановлений Главного государственного санитарного врач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РФ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4.01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оприятия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едопущению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, вызванной 2019-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»,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.03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нижению рисков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 (2019-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)», 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учетом письма Федеральной службы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адзору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фере</w:t>
      </w:r>
      <w:proofErr w:type="gram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</w:t>
      </w:r>
      <w:proofErr w:type="gram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защиты прав потребителей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благополучия человек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/776-2020-23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офилактике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», приказа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Минобрнауки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146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едупреждению распространения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», Письма ФМБА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8.02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2-024/159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офилактик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2019»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р.,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целях предупреждения 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, вызванной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19 (дале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—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ая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я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;</w:t>
      </w:r>
      <w:proofErr w:type="gramEnd"/>
    </w:p>
    <w:p w:rsidR="00263755" w:rsidRPr="00B52CC2" w:rsidRDefault="00B52CC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ист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>е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ва Просвещения Российской Федерации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 xml:space="preserve"> « 104 от 17 марта 2020 г «Об организации образовательной деятельности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на территории Российской Федерации»</w:t>
      </w:r>
      <w:proofErr w:type="gramEnd"/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1. Заместителю директора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ВР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D6D4B">
        <w:rPr>
          <w:rFonts w:hAnsi="Times New Roman" w:cs="Times New Roman"/>
          <w:color w:val="000000"/>
          <w:sz w:val="24"/>
          <w:szCs w:val="24"/>
          <w:lang w:val="ru-RU"/>
        </w:rPr>
        <w:t>Ибрагимову М.М.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</w:t>
      </w:r>
      <w:proofErr w:type="gramStart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</w:t>
      </w:r>
      <w:r w:rsidR="006C73C2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.04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2020;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263755" w:rsidRPr="00B52CC2" w:rsidRDefault="000B227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84"/>
        <w:gridCol w:w="2587"/>
        <w:gridCol w:w="2839"/>
      </w:tblGrid>
      <w:tr w:rsidR="00263755" w:rsidRPr="00526CB8" w:rsidTr="008D6D4B">
        <w:tc>
          <w:tcPr>
            <w:tcW w:w="40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 w:rsidP="00C851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6D4B" w:rsidRDefault="008D6D4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6D4B" w:rsidRDefault="008D6D4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6D4B" w:rsidRDefault="008D6D4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6D4B" w:rsidRDefault="008D6D4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D6D4B" w:rsidRDefault="008D6D4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C73C2" w:rsidRDefault="006C73C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C73C2" w:rsidRDefault="006C73C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3755" w:rsidRPr="000B2274" w:rsidRDefault="000B2274" w:rsidP="00526CB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lang w:val="ru-RU"/>
        </w:rPr>
        <w:br/>
      </w:r>
    </w:p>
    <w:sectPr w:rsidR="00263755" w:rsidRPr="000B2274" w:rsidSect="0041427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B2274"/>
    <w:rsid w:val="00115615"/>
    <w:rsid w:val="00263755"/>
    <w:rsid w:val="002D0D32"/>
    <w:rsid w:val="002D33B1"/>
    <w:rsid w:val="002D3591"/>
    <w:rsid w:val="003514A0"/>
    <w:rsid w:val="0041427C"/>
    <w:rsid w:val="004F7E17"/>
    <w:rsid w:val="00526CB8"/>
    <w:rsid w:val="005A05CE"/>
    <w:rsid w:val="00653AF6"/>
    <w:rsid w:val="006C73C2"/>
    <w:rsid w:val="00703A31"/>
    <w:rsid w:val="00714137"/>
    <w:rsid w:val="00786EE7"/>
    <w:rsid w:val="007E669A"/>
    <w:rsid w:val="008D6D4B"/>
    <w:rsid w:val="00B52CC2"/>
    <w:rsid w:val="00B73A5A"/>
    <w:rsid w:val="00C85142"/>
    <w:rsid w:val="00E144AE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4CFF-9E15-415E-8F25-02608655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Магомедов</cp:lastModifiedBy>
  <cp:revision>8</cp:revision>
  <cp:lastPrinted>2020-04-10T07:12:00Z</cp:lastPrinted>
  <dcterms:created xsi:type="dcterms:W3CDTF">2020-04-03T11:34:00Z</dcterms:created>
  <dcterms:modified xsi:type="dcterms:W3CDTF">2020-04-13T06:18:00Z</dcterms:modified>
</cp:coreProperties>
</file>